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:rsidTr="00EA16B3">
        <w:trPr>
          <w:trHeight w:val="891"/>
        </w:trPr>
        <w:tc>
          <w:tcPr>
            <w:tcW w:w="4860" w:type="dxa"/>
          </w:tcPr>
          <w:p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FBC" w:rsidRPr="002F3090" w:rsidRDefault="00154FBC" w:rsidP="00154FBC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</w:p>
    <w:p w:rsidR="00154FBC" w:rsidRPr="002F3090" w:rsidRDefault="006062F6" w:rsidP="00154F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>BỔ TÚC KIẾN THỨ</w:t>
      </w:r>
      <w:r w:rsidR="00190F39">
        <w:rPr>
          <w:rFonts w:ascii="Times New Roman" w:hAnsi="Times New Roman" w:cs="Times New Roman"/>
          <w:b/>
          <w:bCs/>
          <w:sz w:val="26"/>
          <w:szCs w:val="26"/>
        </w:rPr>
        <w:t>C NĂM 202</w:t>
      </w:r>
      <w:r w:rsidR="002E432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54FBC"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I. Thông tin </w:t>
      </w:r>
      <w:r w:rsidR="00775733">
        <w:rPr>
          <w:rFonts w:ascii="Times New Roman" w:hAnsi="Times New Roman" w:cs="Times New Roman"/>
          <w:b/>
          <w:bCs/>
          <w:sz w:val="26"/>
          <w:szCs w:val="26"/>
        </w:rPr>
        <w:t>cá nhâ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4FBC" w:rsidRPr="002F3090" w:rsidRDefault="00AD4703" w:rsidP="003B7B38">
      <w:pPr>
        <w:widowControl w:val="0"/>
        <w:tabs>
          <w:tab w:val="left" w:leader="dot" w:pos="7920"/>
          <w:tab w:val="left" w:leader="dot" w:pos="88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C3815" wp14:editId="7580748A">
                <wp:simplePos x="0" y="0"/>
                <wp:positionH relativeFrom="column">
                  <wp:posOffset>5650230</wp:posOffset>
                </wp:positionH>
                <wp:positionV relativeFrom="paragraph">
                  <wp:posOffset>3238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5130" id="Rectangle 7" o:spid="_x0000_s1026" style="position:absolute;margin-left:444.9pt;margin-top:2.5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X2fkUt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FD5D7" wp14:editId="3FDB774A">
                <wp:simplePos x="0" y="0"/>
                <wp:positionH relativeFrom="column">
                  <wp:posOffset>4965065</wp:posOffset>
                </wp:positionH>
                <wp:positionV relativeFrom="paragraph">
                  <wp:posOffset>3556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1A54" id="Rectangle 6" o:spid="_x0000_s1026" style="position:absolute;margin-left:390.95pt;margin-top:2.8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:rsidR="00154FBC" w:rsidRPr="002F3090" w:rsidRDefault="00154FBC" w:rsidP="003B7B38">
      <w:pPr>
        <w:widowControl w:val="0"/>
        <w:tabs>
          <w:tab w:val="left" w:pos="1701"/>
          <w:tab w:val="left" w:leader="dot" w:pos="2160"/>
          <w:tab w:val="left" w:leader="dot" w:pos="882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:rsidR="00154FBC" w:rsidRPr="002F3090" w:rsidRDefault="00154FBC" w:rsidP="003B7B38">
      <w:pPr>
        <w:widowControl w:val="0"/>
        <w:tabs>
          <w:tab w:val="left" w:leader="dot" w:pos="6480"/>
          <w:tab w:val="left" w:leader="dot" w:pos="882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  <w:r w:rsidR="00AF6583">
        <w:rPr>
          <w:rFonts w:ascii="Times New Roman" w:hAnsi="Times New Roman" w:cs="Times New Roman"/>
          <w:sz w:val="26"/>
          <w:szCs w:val="26"/>
        </w:rPr>
        <w:t>_</w:t>
      </w:r>
    </w:p>
    <w:p w:rsidR="00154FBC" w:rsidRPr="002F3090" w:rsidRDefault="00AF6583" w:rsidP="003B7B38">
      <w:pPr>
        <w:widowControl w:val="0"/>
        <w:tabs>
          <w:tab w:val="left" w:leader="dot" w:pos="4140"/>
          <w:tab w:val="left" w:pos="7290"/>
          <w:tab w:val="left" w:leader="dot" w:pos="8820"/>
          <w:tab w:val="left" w:pos="936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 w:rsidR="00124A40">
        <w:rPr>
          <w:rFonts w:ascii="Times New Roman" w:hAnsi="Times New Roman" w:cs="Times New Roman"/>
          <w:spacing w:val="14"/>
          <w:sz w:val="26"/>
          <w:szCs w:val="26"/>
        </w:rPr>
        <w:t>__</w:t>
      </w:r>
    </w:p>
    <w:p w:rsidR="00154FBC" w:rsidRPr="002F3090" w:rsidRDefault="00154FBC" w:rsidP="003B7B38">
      <w:pPr>
        <w:widowControl w:val="0"/>
        <w:tabs>
          <w:tab w:val="left" w:leader="dot" w:pos="882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</w:p>
    <w:p w:rsidR="00154FBC" w:rsidRPr="002F3090" w:rsidRDefault="00154FBC" w:rsidP="003B7B38">
      <w:pPr>
        <w:widowControl w:val="0"/>
        <w:tabs>
          <w:tab w:val="left" w:leader="dot" w:pos="8820"/>
          <w:tab w:val="left" w:leader="dot" w:pos="900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54FBC" w:rsidRPr="002F3090" w:rsidRDefault="00154FBC" w:rsidP="003B7B38">
      <w:pPr>
        <w:widowControl w:val="0"/>
        <w:tabs>
          <w:tab w:val="left" w:leader="dot" w:pos="5940"/>
          <w:tab w:val="left" w:leader="dot" w:pos="8820"/>
          <w:tab w:val="right" w:leader="dot" w:pos="1019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FBC" w:rsidRPr="002F3090" w:rsidRDefault="00154FBC" w:rsidP="003B7B38">
      <w:pPr>
        <w:widowControl w:val="0"/>
        <w:tabs>
          <w:tab w:val="left" w:leader="dot" w:pos="7020"/>
          <w:tab w:val="left" w:leader="dot" w:pos="8820"/>
          <w:tab w:val="right" w:leader="dot" w:pos="10191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87098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</w:p>
    <w:p w:rsidR="00154FBC" w:rsidRPr="002F3090" w:rsidRDefault="00154FBC" w:rsidP="003B7B38">
      <w:pPr>
        <w:widowControl w:val="0"/>
        <w:tabs>
          <w:tab w:val="left" w:leader="dot" w:pos="7920"/>
          <w:tab w:val="left" w:leader="dot" w:pos="8820"/>
          <w:tab w:val="right" w:leader="dot" w:pos="10191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5588" w:rsidRPr="00DA5381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</w:t>
      </w:r>
      <w:r w:rsidR="00547777">
        <w:rPr>
          <w:rFonts w:ascii="Times New Roman" w:hAnsi="Times New Roman" w:cs="Times New Roman"/>
          <w:i/>
          <w:sz w:val="26"/>
          <w:szCs w:val="26"/>
        </w:rPr>
        <w:t xml:space="preserve"> và hình thức học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)</w:t>
      </w:r>
    </w:p>
    <w:p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5E55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41111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6E33EF">
        <w:rPr>
          <w:rFonts w:ascii="Times New Roman" w:hAnsi="Times New Roman" w:cs="Times New Roman"/>
          <w:b/>
          <w:sz w:val="26"/>
          <w:szCs w:val="26"/>
        </w:rPr>
        <w:t>q</w:t>
      </w:r>
      <w:r w:rsidR="005E5588">
        <w:rPr>
          <w:rFonts w:ascii="Times New Roman" w:hAnsi="Times New Roman" w:cs="Times New Roman"/>
          <w:b/>
          <w:sz w:val="26"/>
          <w:szCs w:val="26"/>
        </w:rPr>
        <w:t>uản lý.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559F" w:rsidRDefault="00873CBF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588">
        <w:rPr>
          <w:rFonts w:ascii="Times New Roman" w:hAnsi="Times New Roman" w:cs="Times New Roman"/>
          <w:b/>
          <w:sz w:val="26"/>
          <w:szCs w:val="26"/>
        </w:rPr>
        <w:t>Tốt nghiệp</w:t>
      </w:r>
      <w:r w:rsidR="00505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77E">
        <w:rPr>
          <w:rFonts w:ascii="Times New Roman" w:hAnsi="Times New Roman" w:cs="Times New Roman"/>
          <w:b/>
          <w:sz w:val="26"/>
          <w:szCs w:val="26"/>
        </w:rPr>
        <w:t>đại học</w:t>
      </w:r>
      <w:r w:rsidR="005F5058">
        <w:rPr>
          <w:rFonts w:ascii="Times New Roman" w:hAnsi="Times New Roman" w:cs="Times New Roman"/>
          <w:b/>
          <w:sz w:val="26"/>
          <w:szCs w:val="26"/>
        </w:rPr>
        <w:t xml:space="preserve"> hoặc đã đủ điều kiện công nhận tốt nghiệp đại học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 các ngành khác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541111">
        <w:rPr>
          <w:rFonts w:ascii="Times New Roman" w:hAnsi="Times New Roman" w:cs="Times New Roman"/>
          <w:b/>
          <w:sz w:val="26"/>
          <w:szCs w:val="26"/>
        </w:rPr>
        <w:t>q</w:t>
      </w:r>
      <w:r w:rsidR="0088277E">
        <w:rPr>
          <w:rFonts w:ascii="Times New Roman" w:hAnsi="Times New Roman" w:cs="Times New Roman"/>
          <w:b/>
          <w:sz w:val="26"/>
          <w:szCs w:val="26"/>
        </w:rPr>
        <w:t>uản lý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205C">
        <w:rPr>
          <w:rFonts w:ascii="Times New Roman" w:hAnsi="Times New Roman" w:cs="Times New Roman"/>
          <w:b/>
          <w:sz w:val="26"/>
          <w:szCs w:val="26"/>
        </w:rPr>
        <w:t>H</w:t>
      </w:r>
      <w:r w:rsidR="00CF5121">
        <w:rPr>
          <w:rFonts w:ascii="Times New Roman" w:hAnsi="Times New Roman" w:cs="Times New Roman"/>
          <w:b/>
          <w:sz w:val="26"/>
          <w:szCs w:val="26"/>
        </w:rPr>
        <w:t>ọc 6 môn</w:t>
      </w:r>
      <w:r w:rsidR="0088277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CF5121" w:rsidTr="00906CA1">
        <w:tc>
          <w:tcPr>
            <w:tcW w:w="2518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1035BB9" wp14:editId="18E28EDE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F51F" id="Rectangle 22" o:spid="_x0000_s1026" style="position:absolute;margin-left:102.2pt;margin-top:7.9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m3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/H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1035BB9" wp14:editId="18E28EDE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BFD7" id="Rectangle 21" o:spid="_x0000_s1026" style="position:absolute;margin-left:84.3pt;margin-top:7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9n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035BB9" wp14:editId="18E28ED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0805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2055" id="Rectangle 20" o:spid="_x0000_s1026" style="position:absolute;margin-left:83.8pt;margin-top:7.15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035BB9" wp14:editId="18E28EDE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8264" id="Rectangle 19" o:spid="_x0000_s1026" style="position:absolute;margin-left:81.05pt;margin-top:7.9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kUcQIAAP8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  <w:tr w:rsidR="00CF5121" w:rsidTr="00906CA1">
        <w:tc>
          <w:tcPr>
            <w:tcW w:w="2518" w:type="dxa"/>
          </w:tcPr>
          <w:p w:rsidR="00CF5121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1035BB9" wp14:editId="18E28ED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FEBB" id="Rectangle 26" o:spid="_x0000_s1026" style="position:absolute;margin-left:102.35pt;margin-top:6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TcAIAAP8EAAAOAAAAZHJzL2Uyb0RvYy54bWysVE1v2zAMvQ/YfxB0Xx2nS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035BB9" wp14:editId="18E28ED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641E" id="Rectangle 18" o:spid="_x0000_s1026" style="position:absolute;margin-left:84.45pt;margin-top:6.65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410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5588" w:rsidRDefault="005E5588" w:rsidP="003B7B38">
      <w:pPr>
        <w:widowControl w:val="0"/>
        <w:tabs>
          <w:tab w:val="left" w:leader="dot" w:pos="900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Luật. </w:t>
      </w:r>
    </w:p>
    <w:p w:rsidR="005E5588" w:rsidRDefault="00873CBF" w:rsidP="003B7B38">
      <w:pPr>
        <w:widowControl w:val="0"/>
        <w:tabs>
          <w:tab w:val="left" w:leader="dot" w:pos="90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058">
        <w:rPr>
          <w:rFonts w:ascii="Times New Roman" w:hAnsi="Times New Roman" w:cs="Times New Roman"/>
          <w:b/>
          <w:sz w:val="26"/>
          <w:szCs w:val="26"/>
        </w:rPr>
        <w:t>Tốt nghiệp đại học hoặc đã đủ điều kiện công nhận tốt nghiệp đại họ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các ngành </w:t>
      </w:r>
      <w:r w:rsidR="00DE157E">
        <w:rPr>
          <w:rFonts w:ascii="Times New Roman" w:hAnsi="Times New Roman" w:cs="Times New Roman"/>
          <w:b/>
          <w:sz w:val="26"/>
          <w:szCs w:val="26"/>
        </w:rPr>
        <w:t>khá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khối ngành Luật: Học 6 môn</w:t>
      </w:r>
      <w:r w:rsidR="00E147A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155"/>
        <w:gridCol w:w="2522"/>
        <w:gridCol w:w="2414"/>
      </w:tblGrid>
      <w:tr w:rsidR="005E5588" w:rsidTr="00906CA1">
        <w:tc>
          <w:tcPr>
            <w:tcW w:w="2689" w:type="dxa"/>
          </w:tcPr>
          <w:p w:rsidR="005E5588" w:rsidRPr="0050559F" w:rsidRDefault="005E5588" w:rsidP="0085205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2096EF8" wp14:editId="4EF30326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BD7D" id="Rectangle 8" o:spid="_x0000_s1026" style="position:absolute;margin-left:108.2pt;margin-top:7.9pt;width:13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tố tụng dân sự</w:t>
            </w:r>
          </w:p>
        </w:tc>
        <w:tc>
          <w:tcPr>
            <w:tcW w:w="2155" w:type="dxa"/>
          </w:tcPr>
          <w:p w:rsidR="005E5588" w:rsidRPr="0050559F" w:rsidRDefault="005E5588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CCA796" wp14:editId="55461D1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B8C1" id="Rectangle 9" o:spid="_x0000_s1026" style="position:absolute;margin-left:78.3pt;margin-top:7.9pt;width:13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IrcAIAAP0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Dân sự</w:t>
            </w:r>
          </w:p>
        </w:tc>
        <w:tc>
          <w:tcPr>
            <w:tcW w:w="2522" w:type="dxa"/>
          </w:tcPr>
          <w:p w:rsidR="005E5588" w:rsidRPr="0050559F" w:rsidRDefault="005E5588" w:rsidP="0085205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DD65E34" wp14:editId="23E8FE3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1E234" id="Rectangle 10" o:spid="_x0000_s1026" style="position:absolute;margin-left:79.05pt;margin-top:7.9pt;width:13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lJ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Kinh tế</w:t>
            </w:r>
          </w:p>
        </w:tc>
        <w:tc>
          <w:tcPr>
            <w:tcW w:w="2414" w:type="dxa"/>
          </w:tcPr>
          <w:p w:rsidR="005E5588" w:rsidRPr="0050559F" w:rsidRDefault="005E5588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C6D00E9" wp14:editId="3CC8B353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E44E" id="Rectangle 11" o:spid="_x0000_s1026" style="position:absolute;margin-left:92.3pt;margin-top:7.9pt;width:13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QG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Tư pháp quốc tế</w:t>
            </w:r>
          </w:p>
        </w:tc>
      </w:tr>
      <w:tr w:rsidR="0085205C" w:rsidTr="00906CA1">
        <w:tc>
          <w:tcPr>
            <w:tcW w:w="4844" w:type="dxa"/>
            <w:gridSpan w:val="2"/>
          </w:tcPr>
          <w:p w:rsidR="0085205C" w:rsidRPr="0050559F" w:rsidRDefault="0085205C" w:rsidP="00973EB4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A945855" wp14:editId="280DA546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93980</wp:posOffset>
                      </wp:positionV>
                      <wp:extent cx="165100" cy="1333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727E" id="Rectangle 12" o:spid="_x0000_s1026" style="position:absolute;margin-left:212.1pt;margin-top:7.4pt;width:13pt;height:1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LWcQ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ật </w:t>
            </w:r>
            <w:r w:rsidR="00973EB4">
              <w:rPr>
                <w:rFonts w:ascii="Times New Roman" w:hAnsi="Times New Roman" w:cs="Times New Roman"/>
                <w:sz w:val="26"/>
                <w:szCs w:val="26"/>
              </w:rPr>
              <w:t>Hiếp pháp và luật Hành chính</w:t>
            </w:r>
          </w:p>
        </w:tc>
        <w:tc>
          <w:tcPr>
            <w:tcW w:w="4936" w:type="dxa"/>
            <w:gridSpan w:val="2"/>
          </w:tcPr>
          <w:p w:rsidR="0085205C" w:rsidRPr="0050559F" w:rsidRDefault="0085205C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E8A3397" wp14:editId="06E9F470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93980</wp:posOffset>
                      </wp:positionV>
                      <wp:extent cx="165100" cy="1333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413A7" id="Rectangle 13" o:spid="_x0000_s1026" style="position:absolute;margin-left:170.45pt;margin-top:7.4pt;width:13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ật hình sự và tố tụng hình sự</w:t>
            </w:r>
            <w:bookmarkStart w:id="0" w:name="_GoBack"/>
            <w:bookmarkEnd w:id="0"/>
          </w:p>
        </w:tc>
      </w:tr>
    </w:tbl>
    <w:p w:rsidR="0016450C" w:rsidRPr="0016450C" w:rsidRDefault="00E147AD" w:rsidP="00906CA1">
      <w:pPr>
        <w:widowControl w:val="0"/>
        <w:tabs>
          <w:tab w:val="left" w:pos="6946"/>
        </w:tabs>
        <w:spacing w:before="24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62580" wp14:editId="113979CB">
                <wp:simplePos x="0" y="0"/>
                <wp:positionH relativeFrom="column">
                  <wp:posOffset>4084320</wp:posOffset>
                </wp:positionH>
                <wp:positionV relativeFrom="paragraph">
                  <wp:posOffset>173990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488B" id="Rectangle 4" o:spid="_x0000_s1026" style="position:absolute;margin-left:321.6pt;margin-top:13.7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9IeQIAAFE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22564"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B8B7C0" wp14:editId="1F6E11D3">
                <wp:simplePos x="0" y="0"/>
                <wp:positionH relativeFrom="column">
                  <wp:posOffset>6200775</wp:posOffset>
                </wp:positionH>
                <wp:positionV relativeFrom="paragraph">
                  <wp:posOffset>188595</wp:posOffset>
                </wp:positionV>
                <wp:extent cx="241300" cy="146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B112" id="Rectangle 5" o:spid="_x0000_s1026" style="position:absolute;margin-left:488.25pt;margin-top:14.85pt;width:19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CF5121"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5E5588">
        <w:rPr>
          <w:rFonts w:ascii="Times New Roman" w:hAnsi="Times New Roman" w:cs="Times New Roman"/>
          <w:b/>
          <w:iCs/>
          <w:spacing w:val="14"/>
          <w:sz w:val="26"/>
          <w:szCs w:val="26"/>
        </w:rPr>
        <w:t>3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>Hình thức học</w:t>
      </w:r>
      <w:r w:rsidR="00122564">
        <w:rPr>
          <w:rFonts w:ascii="Times New Roman" w:hAnsi="Times New Roman" w:cs="Times New Roman"/>
          <w:b/>
          <w:iCs/>
          <w:spacing w:val="14"/>
          <w:sz w:val="26"/>
          <w:szCs w:val="26"/>
        </w:rPr>
        <w:t>(Online)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: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thứ 7 và Chủ nhật </w:t>
      </w:r>
    </w:p>
    <w:p w:rsidR="00154FBC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483109">
        <w:rPr>
          <w:rFonts w:ascii="Times New Roman" w:hAnsi="Times New Roman" w:cs="Times New Roman"/>
          <w:b/>
          <w:iCs/>
          <w:spacing w:val="14"/>
          <w:sz w:val="26"/>
          <w:szCs w:val="26"/>
        </w:rPr>
        <w:t>4</w:t>
      </w: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</w:p>
    <w:p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483109">
        <w:rPr>
          <w:rFonts w:ascii="Times New Roman" w:hAnsi="Times New Roman" w:cs="Times New Roman"/>
          <w:b/>
          <w:iCs/>
          <w:spacing w:val="14"/>
          <w:sz w:val="26"/>
          <w:szCs w:val="26"/>
        </w:rPr>
        <w:t>5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54965</wp:posOffset>
                </wp:positionV>
                <wp:extent cx="3843655" cy="871220"/>
                <wp:effectExtent l="0" t="0" r="4445" b="50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</w:t>
                            </w:r>
                            <w:r w:rsidR="001225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ứng thực hoặ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ông chứng) để được tư vấn và đối chiếu về chuyên ngành và số môn BTKT. </w:t>
                            </w:r>
                          </w:p>
                          <w:p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pt;margin-top:27.95pt;width:302.65pt;height: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F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" stroked="f">
                <v:textbox>
                  <w:txbxContent>
                    <w:p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</w:t>
                      </w:r>
                      <w:r w:rsidR="0012256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hứng thực hoặc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ông chứng) để được tư vấn và đối chiếu về chuyên ngành và số môn BTKT.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190F39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</w:t>
      </w:r>
      <w:r w:rsidR="002E4327">
        <w:rPr>
          <w:rFonts w:ascii="Times New Roman" w:hAnsi="Times New Roman" w:cs="Times New Roman"/>
          <w:i/>
          <w:iCs/>
          <w:spacing w:val="14"/>
          <w:sz w:val="26"/>
          <w:szCs w:val="26"/>
        </w:rPr>
        <w:t>2</w:t>
      </w:r>
    </w:p>
    <w:p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117" w:rsidRDefault="00742117" w:rsidP="00696EE7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96EE7">
        <w:rPr>
          <w:rFonts w:ascii="Times New Roman" w:hAnsi="Times New Roman" w:cs="Times New Roman"/>
          <w:sz w:val="26"/>
          <w:szCs w:val="26"/>
        </w:rPr>
        <w:tab/>
      </w:r>
      <w:r w:rsidR="00696EE7">
        <w:rPr>
          <w:rFonts w:ascii="Times New Roman" w:hAnsi="Times New Roman" w:cs="Times New Roman"/>
          <w:sz w:val="26"/>
          <w:szCs w:val="26"/>
        </w:rPr>
        <w:tab/>
        <w:t>……………………………</w:t>
      </w:r>
    </w:p>
    <w:sectPr w:rsidR="00742117" w:rsidSect="003B7B38">
      <w:pgSz w:w="12240" w:h="15840"/>
      <w:pgMar w:top="142" w:right="1041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4B" w:rsidRDefault="00C6594B" w:rsidP="00761C99">
      <w:pPr>
        <w:spacing w:after="0" w:line="240" w:lineRule="auto"/>
      </w:pPr>
      <w:r>
        <w:separator/>
      </w:r>
    </w:p>
  </w:endnote>
  <w:endnote w:type="continuationSeparator" w:id="0">
    <w:p w:rsidR="00C6594B" w:rsidRDefault="00C6594B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4B" w:rsidRDefault="00C6594B" w:rsidP="00761C99">
      <w:pPr>
        <w:spacing w:after="0" w:line="240" w:lineRule="auto"/>
      </w:pPr>
      <w:r>
        <w:separator/>
      </w:r>
    </w:p>
  </w:footnote>
  <w:footnote w:type="continuationSeparator" w:id="0">
    <w:p w:rsidR="00C6594B" w:rsidRDefault="00C6594B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5A67"/>
    <w:rsid w:val="000C7E0D"/>
    <w:rsid w:val="000F3FCA"/>
    <w:rsid w:val="000F4F87"/>
    <w:rsid w:val="00101B7D"/>
    <w:rsid w:val="00122229"/>
    <w:rsid w:val="00122564"/>
    <w:rsid w:val="00124A40"/>
    <w:rsid w:val="0013275F"/>
    <w:rsid w:val="00134684"/>
    <w:rsid w:val="00141B91"/>
    <w:rsid w:val="00142A85"/>
    <w:rsid w:val="001451E9"/>
    <w:rsid w:val="00145661"/>
    <w:rsid w:val="00154FBC"/>
    <w:rsid w:val="00156191"/>
    <w:rsid w:val="0016450C"/>
    <w:rsid w:val="00187EFB"/>
    <w:rsid w:val="00190F39"/>
    <w:rsid w:val="001977BA"/>
    <w:rsid w:val="001A7890"/>
    <w:rsid w:val="001C768C"/>
    <w:rsid w:val="001D1B08"/>
    <w:rsid w:val="001D5C4B"/>
    <w:rsid w:val="001D75D2"/>
    <w:rsid w:val="001E0958"/>
    <w:rsid w:val="001F79C2"/>
    <w:rsid w:val="0021011B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95161"/>
    <w:rsid w:val="002B74F4"/>
    <w:rsid w:val="002D4F5B"/>
    <w:rsid w:val="002E4327"/>
    <w:rsid w:val="002F1E75"/>
    <w:rsid w:val="002F3090"/>
    <w:rsid w:val="00300B24"/>
    <w:rsid w:val="00313521"/>
    <w:rsid w:val="00323CBF"/>
    <w:rsid w:val="0034526D"/>
    <w:rsid w:val="0035075C"/>
    <w:rsid w:val="00373FA2"/>
    <w:rsid w:val="003A651D"/>
    <w:rsid w:val="003B6B01"/>
    <w:rsid w:val="003B7B38"/>
    <w:rsid w:val="003C768F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3109"/>
    <w:rsid w:val="004855AE"/>
    <w:rsid w:val="00486B9C"/>
    <w:rsid w:val="00486DAD"/>
    <w:rsid w:val="00487BA7"/>
    <w:rsid w:val="004A1CC0"/>
    <w:rsid w:val="004A36BB"/>
    <w:rsid w:val="004B5B0D"/>
    <w:rsid w:val="004D1900"/>
    <w:rsid w:val="004D42A0"/>
    <w:rsid w:val="004D5EB6"/>
    <w:rsid w:val="004E2818"/>
    <w:rsid w:val="004F1D4F"/>
    <w:rsid w:val="0050559F"/>
    <w:rsid w:val="00506C68"/>
    <w:rsid w:val="005208AF"/>
    <w:rsid w:val="00541111"/>
    <w:rsid w:val="00547777"/>
    <w:rsid w:val="00566517"/>
    <w:rsid w:val="00571107"/>
    <w:rsid w:val="00580203"/>
    <w:rsid w:val="005A291A"/>
    <w:rsid w:val="005B7774"/>
    <w:rsid w:val="005C1C46"/>
    <w:rsid w:val="005C5FEB"/>
    <w:rsid w:val="005E5588"/>
    <w:rsid w:val="005F4767"/>
    <w:rsid w:val="005F5058"/>
    <w:rsid w:val="005F6A0F"/>
    <w:rsid w:val="00601AD3"/>
    <w:rsid w:val="00602EC5"/>
    <w:rsid w:val="006062F6"/>
    <w:rsid w:val="006101D1"/>
    <w:rsid w:val="00612743"/>
    <w:rsid w:val="00621C86"/>
    <w:rsid w:val="006261B1"/>
    <w:rsid w:val="00632717"/>
    <w:rsid w:val="00654F68"/>
    <w:rsid w:val="006653FD"/>
    <w:rsid w:val="00666055"/>
    <w:rsid w:val="00667020"/>
    <w:rsid w:val="00671435"/>
    <w:rsid w:val="0067340A"/>
    <w:rsid w:val="006752F5"/>
    <w:rsid w:val="00683B19"/>
    <w:rsid w:val="00696EE7"/>
    <w:rsid w:val="006A3560"/>
    <w:rsid w:val="006A3F0C"/>
    <w:rsid w:val="006B1592"/>
    <w:rsid w:val="006B1C70"/>
    <w:rsid w:val="006B6E5D"/>
    <w:rsid w:val="006B7445"/>
    <w:rsid w:val="006C1E31"/>
    <w:rsid w:val="006C58DC"/>
    <w:rsid w:val="006D736A"/>
    <w:rsid w:val="006E33EF"/>
    <w:rsid w:val="006E4E72"/>
    <w:rsid w:val="006F1D67"/>
    <w:rsid w:val="00706ADE"/>
    <w:rsid w:val="00727BCC"/>
    <w:rsid w:val="00742117"/>
    <w:rsid w:val="00751FCD"/>
    <w:rsid w:val="00761C99"/>
    <w:rsid w:val="00762C6F"/>
    <w:rsid w:val="007650B0"/>
    <w:rsid w:val="00772582"/>
    <w:rsid w:val="00775733"/>
    <w:rsid w:val="00777013"/>
    <w:rsid w:val="00782B9E"/>
    <w:rsid w:val="00787EB6"/>
    <w:rsid w:val="0079669F"/>
    <w:rsid w:val="007A6D01"/>
    <w:rsid w:val="007B5727"/>
    <w:rsid w:val="007C51C1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5205C"/>
    <w:rsid w:val="008618B3"/>
    <w:rsid w:val="00867B89"/>
    <w:rsid w:val="00870981"/>
    <w:rsid w:val="00871D13"/>
    <w:rsid w:val="00873CBF"/>
    <w:rsid w:val="00874752"/>
    <w:rsid w:val="0087661E"/>
    <w:rsid w:val="0088277E"/>
    <w:rsid w:val="008902AB"/>
    <w:rsid w:val="008A6337"/>
    <w:rsid w:val="008C1EDC"/>
    <w:rsid w:val="008C6186"/>
    <w:rsid w:val="008D0413"/>
    <w:rsid w:val="008D230E"/>
    <w:rsid w:val="008E3BF4"/>
    <w:rsid w:val="008E70C6"/>
    <w:rsid w:val="008F69C2"/>
    <w:rsid w:val="00906CA1"/>
    <w:rsid w:val="00915B75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3EB4"/>
    <w:rsid w:val="009752A4"/>
    <w:rsid w:val="00980B11"/>
    <w:rsid w:val="009C28ED"/>
    <w:rsid w:val="009C5D18"/>
    <w:rsid w:val="009E3870"/>
    <w:rsid w:val="009F0006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D4703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56009"/>
    <w:rsid w:val="00B613CE"/>
    <w:rsid w:val="00B61F1F"/>
    <w:rsid w:val="00B67EF5"/>
    <w:rsid w:val="00B749D8"/>
    <w:rsid w:val="00B8256A"/>
    <w:rsid w:val="00B84E3D"/>
    <w:rsid w:val="00B90E11"/>
    <w:rsid w:val="00B90FCB"/>
    <w:rsid w:val="00B96089"/>
    <w:rsid w:val="00BE26D3"/>
    <w:rsid w:val="00BE4D4D"/>
    <w:rsid w:val="00BF6405"/>
    <w:rsid w:val="00C06343"/>
    <w:rsid w:val="00C11DD4"/>
    <w:rsid w:val="00C15D35"/>
    <w:rsid w:val="00C2396C"/>
    <w:rsid w:val="00C367C1"/>
    <w:rsid w:val="00C54E87"/>
    <w:rsid w:val="00C63F2B"/>
    <w:rsid w:val="00C6594B"/>
    <w:rsid w:val="00C73553"/>
    <w:rsid w:val="00C75D78"/>
    <w:rsid w:val="00C82953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36A6"/>
    <w:rsid w:val="00D31784"/>
    <w:rsid w:val="00D31B24"/>
    <w:rsid w:val="00D329E0"/>
    <w:rsid w:val="00D32F66"/>
    <w:rsid w:val="00D40BBC"/>
    <w:rsid w:val="00D44668"/>
    <w:rsid w:val="00D509E8"/>
    <w:rsid w:val="00D52B58"/>
    <w:rsid w:val="00D556AF"/>
    <w:rsid w:val="00D70D4B"/>
    <w:rsid w:val="00DA5381"/>
    <w:rsid w:val="00DB1A2D"/>
    <w:rsid w:val="00DB6275"/>
    <w:rsid w:val="00DC599C"/>
    <w:rsid w:val="00DC5BBA"/>
    <w:rsid w:val="00DD57E2"/>
    <w:rsid w:val="00DD65CB"/>
    <w:rsid w:val="00DE157E"/>
    <w:rsid w:val="00DE62F0"/>
    <w:rsid w:val="00DE7A49"/>
    <w:rsid w:val="00E01751"/>
    <w:rsid w:val="00E05219"/>
    <w:rsid w:val="00E147AD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658E5"/>
    <w:rsid w:val="00F74630"/>
    <w:rsid w:val="00F810EC"/>
    <w:rsid w:val="00F953DB"/>
    <w:rsid w:val="00FB055E"/>
    <w:rsid w:val="00FB5E82"/>
    <w:rsid w:val="00FD4C89"/>
    <w:rsid w:val="00FE0AE0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18A3C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588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4AC4-C2CA-4C94-895F-C2A948C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Ngoc Huong</cp:lastModifiedBy>
  <cp:revision>2</cp:revision>
  <cp:lastPrinted>2022-01-06T09:18:00Z</cp:lastPrinted>
  <dcterms:created xsi:type="dcterms:W3CDTF">2022-01-06T09:21:00Z</dcterms:created>
  <dcterms:modified xsi:type="dcterms:W3CDTF">2022-01-06T09:21:00Z</dcterms:modified>
</cp:coreProperties>
</file>